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14:paraId="63F619A8" w14:textId="77777777" w:rsidTr="008B5208">
        <w:tc>
          <w:tcPr>
            <w:tcW w:w="2942" w:type="dxa"/>
          </w:tcPr>
          <w:p w14:paraId="5C3C3A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0DABA95A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14:paraId="0D8C8C7C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5C08C1" w14:paraId="3AD1E4C1" w14:textId="77777777" w:rsidTr="008B5208">
        <w:tc>
          <w:tcPr>
            <w:tcW w:w="2942" w:type="dxa"/>
          </w:tcPr>
          <w:p w14:paraId="73432D1A" w14:textId="3571E785" w:rsidR="008B5208" w:rsidRDefault="005C08C1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6DCBA152" wp14:editId="37F8B5FC">
                  <wp:extent cx="1242060" cy="697230"/>
                  <wp:effectExtent l="0" t="0" r="0" b="0"/>
                  <wp:docPr id="2" name="Imagen 3" descr="A picture containing 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73262DF0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5AA004" wp14:editId="26B9A3EE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D34D2" w14:textId="77777777" w:rsidR="008B5208" w:rsidRDefault="008B5208" w:rsidP="008B5208">
            <w:pPr>
              <w:jc w:val="center"/>
            </w:pPr>
          </w:p>
        </w:tc>
        <w:tc>
          <w:tcPr>
            <w:tcW w:w="2943" w:type="dxa"/>
          </w:tcPr>
          <w:p w14:paraId="67A00DAA" w14:textId="450B9D52" w:rsidR="008B5208" w:rsidRPr="005C08C1" w:rsidRDefault="00AC7698" w:rsidP="008B5208">
            <w:pPr>
              <w:rPr>
                <w:rFonts w:ascii="Arial Narrow" w:hAnsi="Arial Narrow"/>
                <w:b/>
                <w:sz w:val="20"/>
                <w:lang w:val="it-IT"/>
              </w:rPr>
            </w:pPr>
            <w:r w:rsidRPr="005C08C1">
              <w:rPr>
                <w:rFonts w:ascii="Arial Narrow" w:hAnsi="Arial Narrow"/>
                <w:b/>
                <w:sz w:val="20"/>
                <w:lang w:val="it-IT"/>
              </w:rPr>
              <w:t>BAGRICOLA-CCC-L</w:t>
            </w:r>
            <w:r w:rsidR="008B5208" w:rsidRPr="005C08C1">
              <w:rPr>
                <w:rFonts w:ascii="Arial Narrow" w:hAnsi="Arial Narrow"/>
                <w:b/>
                <w:sz w:val="20"/>
                <w:lang w:val="it-IT"/>
              </w:rPr>
              <w:t>P</w:t>
            </w:r>
            <w:r w:rsidRPr="005C08C1">
              <w:rPr>
                <w:rFonts w:ascii="Arial Narrow" w:hAnsi="Arial Narrow"/>
                <w:b/>
                <w:sz w:val="20"/>
                <w:lang w:val="it-IT"/>
              </w:rPr>
              <w:t>N</w:t>
            </w:r>
            <w:r w:rsidR="008B5208" w:rsidRPr="005C08C1">
              <w:rPr>
                <w:rFonts w:ascii="Arial Narrow" w:hAnsi="Arial Narrow"/>
                <w:b/>
                <w:sz w:val="20"/>
                <w:lang w:val="it-IT"/>
              </w:rPr>
              <w:t>-20</w:t>
            </w:r>
            <w:r w:rsidR="002E7AAB" w:rsidRPr="005C08C1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="005C08C1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="002E7AAB" w:rsidRPr="005C08C1">
              <w:rPr>
                <w:rFonts w:ascii="Arial Narrow" w:hAnsi="Arial Narrow"/>
                <w:b/>
                <w:sz w:val="20"/>
                <w:lang w:val="it-IT"/>
              </w:rPr>
              <w:t>-00</w:t>
            </w:r>
            <w:r w:rsidR="005C08C1">
              <w:rPr>
                <w:rFonts w:ascii="Arial Narrow" w:hAnsi="Arial Narrow"/>
                <w:b/>
                <w:sz w:val="20"/>
                <w:lang w:val="it-IT"/>
              </w:rPr>
              <w:t>7</w:t>
            </w:r>
          </w:p>
          <w:p w14:paraId="02392780" w14:textId="77777777" w:rsidR="008B5208" w:rsidRPr="005C08C1" w:rsidRDefault="008B5208" w:rsidP="008B5208">
            <w:pPr>
              <w:jc w:val="center"/>
              <w:rPr>
                <w:rFonts w:ascii="Arial Narrow" w:hAnsi="Arial Narrow"/>
                <w:b/>
                <w:sz w:val="10"/>
                <w:lang w:val="it-IT"/>
              </w:rPr>
            </w:pPr>
          </w:p>
          <w:p w14:paraId="65AD0CD3" w14:textId="77777777" w:rsidR="008B5208" w:rsidRPr="005C08C1" w:rsidRDefault="00B21026" w:rsidP="008B5208">
            <w:pPr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  <w:r w:rsidRPr="005C08C1">
              <w:rPr>
                <w:rFonts w:ascii="Arial Narrow" w:hAnsi="Arial Narrow"/>
                <w:b/>
                <w:color w:val="C00000"/>
                <w:lang w:val="it-IT"/>
              </w:rPr>
              <w:t>SNCC.F.037</w:t>
            </w:r>
          </w:p>
        </w:tc>
      </w:tr>
    </w:tbl>
    <w:p w14:paraId="21419263" w14:textId="77777777"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14:paraId="6B99A45F" w14:textId="77777777"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043CA80" w14:textId="77777777" w:rsidR="008B5208" w:rsidRPr="00012364" w:rsidRDefault="00B21026" w:rsidP="000638A3">
      <w:pPr>
        <w:spacing w:after="0"/>
        <w:jc w:val="center"/>
        <w:rPr>
          <w:rFonts w:ascii="Arial" w:hAnsi="Arial" w:cs="Arial"/>
          <w:u w:val="single"/>
        </w:rPr>
      </w:pPr>
      <w:r w:rsidRPr="00012364">
        <w:rPr>
          <w:rFonts w:ascii="Arial" w:hAnsi="Arial" w:cs="Arial"/>
          <w:u w:val="single"/>
        </w:rPr>
        <w:t>P</w:t>
      </w:r>
      <w:r w:rsidR="008B5208" w:rsidRPr="00012364">
        <w:rPr>
          <w:rFonts w:ascii="Arial" w:hAnsi="Arial" w:cs="Arial"/>
          <w:u w:val="single"/>
        </w:rPr>
        <w:t>E</w:t>
      </w:r>
      <w:r w:rsidRPr="00012364">
        <w:rPr>
          <w:rFonts w:ascii="Arial" w:hAnsi="Arial" w:cs="Arial"/>
          <w:u w:val="single"/>
        </w:rPr>
        <w:t>RSONAL DE PLANTILLA DEL OFERENTE</w:t>
      </w:r>
    </w:p>
    <w:p w14:paraId="43BC38E3" w14:textId="77777777"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14:paraId="5BA654BB" w14:textId="0B44BB8F" w:rsidR="000638A3" w:rsidRPr="005C08C1" w:rsidRDefault="005C08C1" w:rsidP="00324DCF">
      <w:pPr>
        <w:rPr>
          <w:rFonts w:ascii="Century Gothic" w:hAnsi="Century Gothic"/>
          <w:b/>
          <w:sz w:val="20"/>
          <w:szCs w:val="20"/>
        </w:rPr>
      </w:pPr>
      <w:r w:rsidRPr="005C08C1">
        <w:rPr>
          <w:rStyle w:val="Style7"/>
          <w:rFonts w:ascii="Century Gothic" w:hAnsi="Century Gothic" w:cs="Arial"/>
          <w:sz w:val="22"/>
          <w:szCs w:val="24"/>
          <w:lang w:val="es-ES_tradnl"/>
        </w:rPr>
        <w:t>PROYECTO READECUACION ELECTRICA EN EL DATACENTER DEL BANCO (2DA ETAPA)</w:t>
      </w:r>
    </w:p>
    <w:p w14:paraId="170D68A5" w14:textId="77777777" w:rsidR="008B5208" w:rsidRPr="008B5208" w:rsidRDefault="008B5208" w:rsidP="008B5208">
      <w:pPr>
        <w:spacing w:before="240" w:after="0" w:line="240" w:lineRule="auto"/>
        <w:jc w:val="both"/>
        <w:rPr>
          <w:rStyle w:val="Strong"/>
          <w:rFonts w:ascii="Arial Narrow" w:hAnsi="Arial Narrow"/>
          <w:b w:val="0"/>
        </w:rPr>
      </w:pPr>
      <w:r w:rsidRPr="008B5208">
        <w:rPr>
          <w:rStyle w:val="Strong"/>
          <w:rFonts w:ascii="Arial Narrow" w:hAnsi="Arial Narrow"/>
          <w:b w:val="0"/>
        </w:rPr>
        <w:t>Señores</w:t>
      </w:r>
    </w:p>
    <w:p w14:paraId="78744C31" w14:textId="77777777" w:rsidR="008B5208" w:rsidRPr="008B5208" w:rsidRDefault="008B5208" w:rsidP="008B5208">
      <w:pPr>
        <w:spacing w:after="0" w:line="240" w:lineRule="auto"/>
        <w:jc w:val="both"/>
        <w:rPr>
          <w:rStyle w:val="Strong"/>
          <w:rFonts w:ascii="Arial Narrow" w:hAnsi="Arial Narrow"/>
        </w:rPr>
      </w:pPr>
      <w:r w:rsidRPr="008B5208">
        <w:rPr>
          <w:rStyle w:val="Strong"/>
          <w:rFonts w:ascii="Arial Narrow" w:hAnsi="Arial Narrow"/>
        </w:rPr>
        <w:t>BA</w:t>
      </w:r>
      <w:r>
        <w:rPr>
          <w:rStyle w:val="Strong"/>
          <w:rFonts w:ascii="Arial Narrow" w:hAnsi="Arial Narrow"/>
        </w:rPr>
        <w:t>NCO AGRÍCOLA DE LA REPUBLICA DOMINICANA</w:t>
      </w:r>
    </w:p>
    <w:p w14:paraId="209BF43B" w14:textId="77777777"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19F53BCD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14:paraId="7003DC12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14:paraId="5F1E8C02" w14:textId="77777777"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proofErr w:type="gramStart"/>
      <w:r w:rsidRPr="00B21026">
        <w:rPr>
          <w:rFonts w:ascii="Arial" w:hAnsi="Arial" w:cs="Arial"/>
          <w:bCs/>
          <w:sz w:val="20"/>
          <w:szCs w:val="22"/>
        </w:rPr>
        <w:t>Total</w:t>
      </w:r>
      <w:proofErr w:type="gramEnd"/>
      <w:r w:rsidRPr="00B21026">
        <w:rPr>
          <w:rFonts w:ascii="Arial" w:hAnsi="Arial" w:cs="Arial"/>
          <w:bCs/>
          <w:sz w:val="20"/>
          <w:szCs w:val="22"/>
        </w:rPr>
        <w:t xml:space="preserve"> de personal</w:t>
      </w:r>
    </w:p>
    <w:p w14:paraId="31EE111A" w14:textId="77777777"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14:paraId="1512ED43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14:paraId="1224DC83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14:paraId="2B2C57C5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14:paraId="5F2FF3A9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14:paraId="4DA38518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14:paraId="1535B660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14:paraId="48A22D62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14:paraId="10B3DE66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14:paraId="5F67A1B4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14:paraId="25B36E81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14:paraId="6FA304DB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14:paraId="5BFE3606" w14:textId="77777777"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14:paraId="426B76BF" w14:textId="77777777"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14:paraId="2FB74CD0" w14:textId="77777777"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14:paraId="260A8FB8" w14:textId="77777777"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14:paraId="7E385C9B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14:paraId="5345B38C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14:paraId="3405EAD6" w14:textId="77777777"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14:paraId="620ED993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14:paraId="6EBDC154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14:paraId="00AEA70F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14:paraId="474BA185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14:paraId="3B805890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14:paraId="45D26B2C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14:paraId="34664F2D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14:paraId="53F8432B" w14:textId="77777777"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14:paraId="7635AFF2" w14:textId="77777777"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14:paraId="04ABC344" w14:textId="77777777"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14:paraId="4C6EADFE" w14:textId="77777777" w:rsidR="008B5208" w:rsidRPr="00B21026" w:rsidRDefault="008B5208">
      <w:pPr>
        <w:rPr>
          <w:rFonts w:ascii="Arial" w:hAnsi="Arial" w:cs="Arial"/>
          <w:sz w:val="20"/>
        </w:rPr>
      </w:pPr>
    </w:p>
    <w:p w14:paraId="4D15BC25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14:paraId="55DFAD3C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14:paraId="0105AFD1" w14:textId="77777777"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</w:t>
      </w:r>
      <w:proofErr w:type="gramStart"/>
      <w:r w:rsidRPr="00B21026">
        <w:rPr>
          <w:rFonts w:ascii="Arial" w:hAnsi="Arial" w:cs="Arial"/>
          <w:sz w:val="20"/>
        </w:rPr>
        <w:t>Persona  o</w:t>
      </w:r>
      <w:proofErr w:type="gramEnd"/>
      <w:r w:rsidRPr="00B21026">
        <w:rPr>
          <w:rFonts w:ascii="Arial" w:hAnsi="Arial" w:cs="Arial"/>
          <w:sz w:val="20"/>
        </w:rPr>
        <w:t xml:space="preserve">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E10C" w14:textId="77777777" w:rsidR="00612775" w:rsidRDefault="00612775" w:rsidP="008B5208">
      <w:pPr>
        <w:spacing w:after="0" w:line="240" w:lineRule="auto"/>
      </w:pPr>
      <w:r>
        <w:separator/>
      </w:r>
    </w:p>
  </w:endnote>
  <w:endnote w:type="continuationSeparator" w:id="0">
    <w:p w14:paraId="02EE9AE5" w14:textId="77777777" w:rsidR="00612775" w:rsidRDefault="00612775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0230" w14:textId="77777777" w:rsidR="00612775" w:rsidRDefault="00612775" w:rsidP="008B5208">
      <w:pPr>
        <w:spacing w:after="0" w:line="240" w:lineRule="auto"/>
      </w:pPr>
      <w:r>
        <w:separator/>
      </w:r>
    </w:p>
  </w:footnote>
  <w:footnote w:type="continuationSeparator" w:id="0">
    <w:p w14:paraId="57C8F40C" w14:textId="77777777" w:rsidR="00612775" w:rsidRDefault="00612775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189742">
    <w:abstractNumId w:val="1"/>
  </w:num>
  <w:num w:numId="2" w16cid:durableId="42003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12364"/>
    <w:rsid w:val="000638A3"/>
    <w:rsid w:val="000A76A5"/>
    <w:rsid w:val="001A1D15"/>
    <w:rsid w:val="002E7AAB"/>
    <w:rsid w:val="00324DCF"/>
    <w:rsid w:val="005C08C1"/>
    <w:rsid w:val="00612775"/>
    <w:rsid w:val="00656C34"/>
    <w:rsid w:val="006D73B0"/>
    <w:rsid w:val="006F7768"/>
    <w:rsid w:val="00836B3A"/>
    <w:rsid w:val="008B5208"/>
    <w:rsid w:val="00994B38"/>
    <w:rsid w:val="009A2A3F"/>
    <w:rsid w:val="00A42134"/>
    <w:rsid w:val="00A6205D"/>
    <w:rsid w:val="00AC7698"/>
    <w:rsid w:val="00B21026"/>
    <w:rsid w:val="00B7181B"/>
    <w:rsid w:val="00B94398"/>
    <w:rsid w:val="00BA5714"/>
    <w:rsid w:val="00CC613F"/>
    <w:rsid w:val="00CC70B1"/>
    <w:rsid w:val="00D806E4"/>
    <w:rsid w:val="00DF4B2D"/>
    <w:rsid w:val="00E9191F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D9FF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7">
    <w:name w:val="Style7"/>
    <w:uiPriority w:val="1"/>
    <w:rsid w:val="002E7AAB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CDCA-9B5D-4F17-A32A-E26B967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2</cp:revision>
  <dcterms:created xsi:type="dcterms:W3CDTF">2022-12-30T17:25:00Z</dcterms:created>
  <dcterms:modified xsi:type="dcterms:W3CDTF">2022-12-30T17:25:00Z</dcterms:modified>
</cp:coreProperties>
</file>